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75" w:rsidRDefault="00B07075" w:rsidP="00696E7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075" w:rsidRDefault="00B07075" w:rsidP="00696E7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7075" w:rsidRDefault="00B07075" w:rsidP="00696E7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6E78" w:rsidRDefault="00696E78" w:rsidP="00696E7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696E78" w:rsidRDefault="00696E78" w:rsidP="00696E7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smin FLOREANU</w:t>
      </w:r>
    </w:p>
    <w:p w:rsidR="008428CA" w:rsidRPr="00376571" w:rsidRDefault="001B30D5" w:rsidP="00E97916">
      <w:pPr>
        <w:spacing w:line="240" w:lineRule="auto"/>
        <w:contextualSpacing/>
        <w:jc w:val="center"/>
      </w:pPr>
      <w:r>
        <w:t>15</w:t>
      </w:r>
      <w:r w:rsidR="00255194">
        <w:t xml:space="preserve"> </w:t>
      </w:r>
      <w:r>
        <w:t>august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>
        <w:t>21 august</w:t>
      </w:r>
      <w:r w:rsidR="00A65AAD">
        <w:t xml:space="preserve"> </w:t>
      </w:r>
      <w:r w:rsidR="007744C4">
        <w:t xml:space="preserve"> 2022</w:t>
      </w:r>
    </w:p>
    <w:tbl>
      <w:tblPr>
        <w:tblStyle w:val="TableGrid"/>
        <w:tblW w:w="17640" w:type="dxa"/>
        <w:tblInd w:w="-72" w:type="dxa"/>
        <w:tblLook w:val="05A0"/>
      </w:tblPr>
      <w:tblGrid>
        <w:gridCol w:w="1530"/>
        <w:gridCol w:w="2610"/>
        <w:gridCol w:w="2880"/>
        <w:gridCol w:w="1890"/>
        <w:gridCol w:w="2700"/>
        <w:gridCol w:w="2790"/>
        <w:gridCol w:w="1080"/>
        <w:gridCol w:w="2160"/>
      </w:tblGrid>
      <w:tr w:rsidR="00696E78" w:rsidRPr="000D34FF" w:rsidTr="0002524A">
        <w:trPr>
          <w:trHeight w:val="422"/>
        </w:trPr>
        <w:tc>
          <w:tcPr>
            <w:tcW w:w="1530" w:type="dxa"/>
          </w:tcPr>
          <w:p w:rsidR="00696E78" w:rsidRPr="00376571" w:rsidRDefault="00696E78" w:rsidP="001427F5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96E78" w:rsidRPr="00376571" w:rsidRDefault="00696E78" w:rsidP="0002524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5 august</w:t>
            </w:r>
          </w:p>
        </w:tc>
        <w:tc>
          <w:tcPr>
            <w:tcW w:w="2610" w:type="dxa"/>
          </w:tcPr>
          <w:p w:rsidR="00696E78" w:rsidRPr="00376571" w:rsidRDefault="00696E78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96E78" w:rsidRPr="00376571" w:rsidRDefault="00696E78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6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880" w:type="dxa"/>
          </w:tcPr>
          <w:p w:rsidR="00696E78" w:rsidRPr="00376571" w:rsidRDefault="00696E78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96E78" w:rsidRPr="00376571" w:rsidRDefault="00696E78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7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1890" w:type="dxa"/>
          </w:tcPr>
          <w:p w:rsidR="00696E78" w:rsidRPr="00376571" w:rsidRDefault="00696E78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96E78" w:rsidRPr="00376571" w:rsidRDefault="00696E78" w:rsidP="001427F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8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00" w:type="dxa"/>
          </w:tcPr>
          <w:p w:rsidR="00696E78" w:rsidRPr="00376571" w:rsidRDefault="00696E78" w:rsidP="001427F5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696E78" w:rsidRPr="00376571" w:rsidRDefault="00696E78" w:rsidP="001427F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9 august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790" w:type="dxa"/>
          </w:tcPr>
          <w:p w:rsidR="00696E78" w:rsidRDefault="00696E78" w:rsidP="001B30D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696E78" w:rsidRPr="00376571" w:rsidRDefault="00696E78" w:rsidP="001B30D5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 august</w:t>
            </w:r>
          </w:p>
        </w:tc>
        <w:tc>
          <w:tcPr>
            <w:tcW w:w="1080" w:type="dxa"/>
          </w:tcPr>
          <w:p w:rsidR="00696E78" w:rsidRPr="00376571" w:rsidRDefault="00696E78" w:rsidP="0055007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</w:tcPr>
          <w:p w:rsidR="00696E78" w:rsidRPr="00376571" w:rsidRDefault="00696E78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696E78" w:rsidRPr="000D34FF" w:rsidTr="0002524A">
        <w:trPr>
          <w:trHeight w:val="6677"/>
        </w:trPr>
        <w:tc>
          <w:tcPr>
            <w:tcW w:w="1530" w:type="dxa"/>
          </w:tcPr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610" w:type="dxa"/>
          </w:tcPr>
          <w:p w:rsidR="00696E78" w:rsidRDefault="00696E78" w:rsidP="001427F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96E78" w:rsidRPr="00662760" w:rsidRDefault="00696E78" w:rsidP="001427F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96E78" w:rsidRPr="0090371D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</w:t>
            </w: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structuri M.A.I.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880" w:type="dxa"/>
          </w:tcPr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Pr="00376571" w:rsidRDefault="00696E78" w:rsidP="001427F5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96E78" w:rsidRDefault="00696E78" w:rsidP="001427F5">
            <w:pPr>
              <w:suppressAutoHyphens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Întâlnire de lucru cu reprezentant  I.S.J. Olt.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Măsuri pentru pregătirea noului an școlar 2022-2023.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1890" w:type="dxa"/>
          </w:tcPr>
          <w:p w:rsidR="00696E78" w:rsidRPr="0090371D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700" w:type="dxa"/>
          </w:tcPr>
          <w:p w:rsidR="00696E78" w:rsidRDefault="00696E78" w:rsidP="001427F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96E78" w:rsidRPr="00B008FA" w:rsidRDefault="00696E78" w:rsidP="001427F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09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Întâlnire de lucru cu reprezentați ai I.P.J. Olt, I.S.U. Olt, I.S.J. Olt și D.S.P. Olt 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Tema – Desfășurarea în bune condiții a procesului educațional în noul an școlar 2022-2023.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</w:p>
          <w:p w:rsidR="00696E78" w:rsidRPr="00B008FA" w:rsidRDefault="00696E78" w:rsidP="001427F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0:0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</w:t>
            </w:r>
            <w:r>
              <w:rPr>
                <w:rFonts w:ascii="Arial" w:eastAsia="Calibri" w:hAnsi="Arial" w:cs="Arial"/>
                <w:b/>
                <w:sz w:val="18"/>
                <w:szCs w:val="18"/>
              </w:rPr>
              <w:t xml:space="preserve">: </w:t>
            </w: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696E78" w:rsidRPr="0090371D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Pr="00B008FA" w:rsidRDefault="00696E78" w:rsidP="001427F5">
            <w:pPr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2524A" w:rsidRDefault="0002524A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02524A" w:rsidRDefault="0002524A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696E78" w:rsidRPr="00B008FA" w:rsidRDefault="00696E78" w:rsidP="001427F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ăți curente</w:t>
            </w:r>
          </w:p>
        </w:tc>
        <w:tc>
          <w:tcPr>
            <w:tcW w:w="2790" w:type="dxa"/>
          </w:tcPr>
          <w:p w:rsidR="00696E78" w:rsidRDefault="00696E78" w:rsidP="001B30D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696E78" w:rsidRPr="00B008FA" w:rsidRDefault="00696E78" w:rsidP="001B30D5">
            <w:pPr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2</w:t>
            </w:r>
            <w:r w:rsidRPr="00B008FA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696E78" w:rsidRPr="00B008FA" w:rsidRDefault="00696E78" w:rsidP="001B30D5">
            <w:pPr>
              <w:suppressAutoHyphens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B008FA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696E78" w:rsidRPr="00B008FA" w:rsidRDefault="00696E78" w:rsidP="001B30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B008FA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696E78" w:rsidRPr="00B008FA" w:rsidRDefault="00696E78" w:rsidP="001B30D5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Tema – măsuri specifice avertizării meteorologice - cod portocaliu.</w:t>
            </w:r>
          </w:p>
        </w:tc>
        <w:tc>
          <w:tcPr>
            <w:tcW w:w="1080" w:type="dxa"/>
          </w:tcPr>
          <w:p w:rsidR="00696E78" w:rsidRPr="00B008FA" w:rsidRDefault="00696E78" w:rsidP="0005080C">
            <w:pPr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  <w:tc>
          <w:tcPr>
            <w:tcW w:w="2160" w:type="dxa"/>
          </w:tcPr>
          <w:p w:rsidR="00696E78" w:rsidRPr="00B008FA" w:rsidRDefault="00696E78" w:rsidP="007E05CA">
            <w:pPr>
              <w:suppressAutoHyphens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572" w:rsidRDefault="00FF5572" w:rsidP="00552345">
      <w:pPr>
        <w:spacing w:after="0" w:line="240" w:lineRule="auto"/>
      </w:pPr>
      <w:r>
        <w:separator/>
      </w:r>
    </w:p>
  </w:endnote>
  <w:endnote w:type="continuationSeparator" w:id="1">
    <w:p w:rsidR="00FF5572" w:rsidRDefault="00FF5572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572" w:rsidRDefault="00FF5572" w:rsidP="00552345">
      <w:pPr>
        <w:spacing w:after="0" w:line="240" w:lineRule="auto"/>
      </w:pPr>
      <w:r>
        <w:separator/>
      </w:r>
    </w:p>
  </w:footnote>
  <w:footnote w:type="continuationSeparator" w:id="1">
    <w:p w:rsidR="00FF5572" w:rsidRDefault="00FF5572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61794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2524A"/>
    <w:rsid w:val="00031D58"/>
    <w:rsid w:val="0005080C"/>
    <w:rsid w:val="00050AB0"/>
    <w:rsid w:val="0006171F"/>
    <w:rsid w:val="0006391D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7E1D"/>
    <w:rsid w:val="000E5BCC"/>
    <w:rsid w:val="001037AC"/>
    <w:rsid w:val="00103DDB"/>
    <w:rsid w:val="00112741"/>
    <w:rsid w:val="001207E2"/>
    <w:rsid w:val="00127897"/>
    <w:rsid w:val="00127913"/>
    <w:rsid w:val="0013102C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B30D5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7311"/>
    <w:rsid w:val="00210624"/>
    <w:rsid w:val="0021136A"/>
    <w:rsid w:val="00212A76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5B7C"/>
    <w:rsid w:val="00274BF0"/>
    <w:rsid w:val="00280979"/>
    <w:rsid w:val="002835AA"/>
    <w:rsid w:val="002864C8"/>
    <w:rsid w:val="002874FB"/>
    <w:rsid w:val="00287728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37CB"/>
    <w:rsid w:val="0040469A"/>
    <w:rsid w:val="00405889"/>
    <w:rsid w:val="004220CD"/>
    <w:rsid w:val="00424154"/>
    <w:rsid w:val="0042503D"/>
    <w:rsid w:val="00426E56"/>
    <w:rsid w:val="004332A1"/>
    <w:rsid w:val="004332EB"/>
    <w:rsid w:val="0044775C"/>
    <w:rsid w:val="004559EE"/>
    <w:rsid w:val="00460BF9"/>
    <w:rsid w:val="004611A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007D"/>
    <w:rsid w:val="00552345"/>
    <w:rsid w:val="0055474E"/>
    <w:rsid w:val="005608D7"/>
    <w:rsid w:val="00562B3A"/>
    <w:rsid w:val="00564B84"/>
    <w:rsid w:val="0056651C"/>
    <w:rsid w:val="005715FE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96E78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10E50"/>
    <w:rsid w:val="00910E8E"/>
    <w:rsid w:val="00933BC2"/>
    <w:rsid w:val="009361CA"/>
    <w:rsid w:val="009516A6"/>
    <w:rsid w:val="00951DFA"/>
    <w:rsid w:val="00952EA5"/>
    <w:rsid w:val="00956FF9"/>
    <w:rsid w:val="009642B1"/>
    <w:rsid w:val="00967710"/>
    <w:rsid w:val="00970EBE"/>
    <w:rsid w:val="00971B67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91A"/>
    <w:rsid w:val="00A97B8E"/>
    <w:rsid w:val="00AA118B"/>
    <w:rsid w:val="00AA29AE"/>
    <w:rsid w:val="00AA2D75"/>
    <w:rsid w:val="00AA6567"/>
    <w:rsid w:val="00AB162B"/>
    <w:rsid w:val="00AB621E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760"/>
    <w:rsid w:val="00B07075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5A2E"/>
    <w:rsid w:val="00BC787B"/>
    <w:rsid w:val="00BD7C8D"/>
    <w:rsid w:val="00BE6A3C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0E27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61384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7B7D"/>
    <w:rsid w:val="00E80E69"/>
    <w:rsid w:val="00E81956"/>
    <w:rsid w:val="00E81A98"/>
    <w:rsid w:val="00E936BF"/>
    <w:rsid w:val="00E966EF"/>
    <w:rsid w:val="00E97916"/>
    <w:rsid w:val="00EB0AC5"/>
    <w:rsid w:val="00EB4099"/>
    <w:rsid w:val="00EC0904"/>
    <w:rsid w:val="00EC11DF"/>
    <w:rsid w:val="00EC39B2"/>
    <w:rsid w:val="00F00B07"/>
    <w:rsid w:val="00F00C09"/>
    <w:rsid w:val="00F0192F"/>
    <w:rsid w:val="00F12A2C"/>
    <w:rsid w:val="00F143E0"/>
    <w:rsid w:val="00F1696D"/>
    <w:rsid w:val="00F2477E"/>
    <w:rsid w:val="00F24F98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2709"/>
    <w:rsid w:val="00FE376D"/>
    <w:rsid w:val="00FF5572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A</cp:lastModifiedBy>
  <cp:revision>4</cp:revision>
  <cp:lastPrinted>2022-08-31T08:43:00Z</cp:lastPrinted>
  <dcterms:created xsi:type="dcterms:W3CDTF">2022-08-31T08:32:00Z</dcterms:created>
  <dcterms:modified xsi:type="dcterms:W3CDTF">2022-08-31T08:44:00Z</dcterms:modified>
</cp:coreProperties>
</file>